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82" w:rsidRPr="005B62D7" w:rsidRDefault="00041682" w:rsidP="00911FC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62D7">
        <w:rPr>
          <w:rFonts w:ascii="Times New Roman" w:hAnsi="Times New Roman" w:cs="Times New Roman"/>
          <w:b/>
          <w:sz w:val="32"/>
          <w:szCs w:val="32"/>
        </w:rPr>
        <w:t>У</w:t>
      </w:r>
      <w:proofErr w:type="spellStart"/>
      <w:r w:rsidRPr="005B62D7">
        <w:rPr>
          <w:rFonts w:ascii="Times New Roman" w:hAnsi="Times New Roman" w:cs="Times New Roman"/>
          <w:b/>
          <w:sz w:val="32"/>
          <w:szCs w:val="32"/>
          <w:lang w:val="uk-UA"/>
        </w:rPr>
        <w:t>рок</w:t>
      </w:r>
      <w:proofErr w:type="spellEnd"/>
      <w:r w:rsidRPr="005B62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класного читання </w:t>
      </w:r>
      <w:r w:rsidR="00EF5952" w:rsidRPr="005B62D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5B62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 клас    </w:t>
      </w:r>
    </w:p>
    <w:p w:rsidR="00B52BED" w:rsidRPr="00911FC4" w:rsidRDefault="00B52BED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2D7">
        <w:rPr>
          <w:rFonts w:ascii="Times New Roman" w:hAnsi="Times New Roman" w:cs="Times New Roman"/>
          <w:b/>
          <w:sz w:val="28"/>
          <w:szCs w:val="28"/>
        </w:rPr>
        <w:t>Тема.</w:t>
      </w:r>
      <w:r w:rsidR="00041682" w:rsidRPr="005B62D7">
        <w:rPr>
          <w:rFonts w:ascii="Times New Roman" w:hAnsi="Times New Roman" w:cs="Times New Roman"/>
          <w:sz w:val="28"/>
          <w:szCs w:val="28"/>
        </w:rPr>
        <w:t xml:space="preserve"> 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proofErr w:type="gramStart"/>
      <w:r w:rsidR="00041682"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41682" w:rsidRPr="00911FC4">
        <w:rPr>
          <w:rFonts w:ascii="Times New Roman" w:hAnsi="Times New Roman" w:cs="Times New Roman"/>
          <w:sz w:val="28"/>
          <w:szCs w:val="28"/>
        </w:rPr>
        <w:t>ітом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править доброта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B52BED" w:rsidRPr="005B62D7">
        <w:rPr>
          <w:rFonts w:ascii="Times New Roman" w:hAnsi="Times New Roman" w:cs="Times New Roman"/>
          <w:b/>
          <w:sz w:val="28"/>
          <w:szCs w:val="28"/>
        </w:rPr>
        <w:t>Мета.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д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2BED" w:rsidRPr="00911FC4">
        <w:rPr>
          <w:rFonts w:ascii="Times New Roman" w:hAnsi="Times New Roman" w:cs="Times New Roman"/>
          <w:sz w:val="28"/>
          <w:szCs w:val="28"/>
        </w:rPr>
        <w:t>те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11F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1FC4">
        <w:rPr>
          <w:rFonts w:ascii="Times New Roman" w:hAnsi="Times New Roman" w:cs="Times New Roman"/>
          <w:sz w:val="28"/>
          <w:szCs w:val="28"/>
        </w:rPr>
        <w:t xml:space="preserve"> добра і зла;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уховно-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proofErr w:type="gramStart"/>
      <w:r w:rsidRPr="00911F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;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</w:t>
      </w:r>
      <w:r w:rsidR="00B52BED" w:rsidRPr="00911FC4">
        <w:rPr>
          <w:rFonts w:ascii="Times New Roman" w:hAnsi="Times New Roman" w:cs="Times New Roman"/>
          <w:sz w:val="28"/>
          <w:szCs w:val="28"/>
        </w:rPr>
        <w:t>разного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, 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читання в особах</w:t>
      </w:r>
      <w:r w:rsidRPr="00911F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</w:t>
      </w:r>
      <w:r w:rsidR="00B52BED" w:rsidRPr="00911FC4">
        <w:rPr>
          <w:rFonts w:ascii="Times New Roman" w:hAnsi="Times New Roman" w:cs="Times New Roman"/>
          <w:sz w:val="28"/>
          <w:szCs w:val="28"/>
        </w:rPr>
        <w:t>ворче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знайом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ворч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proofErr w:type="gramStart"/>
      <w:r w:rsidRPr="005B62D7">
        <w:rPr>
          <w:rFonts w:ascii="Times New Roman" w:hAnsi="Times New Roman" w:cs="Times New Roman"/>
          <w:b/>
          <w:sz w:val="28"/>
          <w:szCs w:val="28"/>
        </w:rPr>
        <w:t>: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иставка книг В.О. Сухомлинського,комп’ютерна презентація до уроку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F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момент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Емоційне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налаштуванн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на урок</w:t>
      </w:r>
      <w:r w:rsidR="00B52BED" w:rsidRPr="00911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</w:t>
      </w:r>
      <w:proofErr w:type="gramStart"/>
      <w:r w:rsidR="00B52BED" w:rsidRPr="00911F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End"/>
      <w:r w:rsidR="00B52BED" w:rsidRPr="00911FC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(Н</w:t>
      </w:r>
      <w:r w:rsidRPr="00911FC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фо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езі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ряту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краса -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так говорили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ряту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та,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мало,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зла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е та…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ож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ю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іші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м н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гину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мор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зла,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ж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арств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й добра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закласн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говор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про добро, добр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про зло, п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й не треба вам п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і без добра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 IV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теми, і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b/>
          <w:sz w:val="28"/>
          <w:szCs w:val="28"/>
        </w:rPr>
        <w:t xml:space="preserve">«Хай </w:t>
      </w:r>
      <w:proofErr w:type="spellStart"/>
      <w:proofErr w:type="gramStart"/>
      <w:r w:rsidRPr="00911FC4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b/>
          <w:sz w:val="28"/>
          <w:szCs w:val="28"/>
        </w:rPr>
        <w:t>ітом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править доброта» </w:t>
      </w:r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52BED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: доброю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лою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орсток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милосердною. 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B52BED" w:rsidRPr="00911FC4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B52BED" w:rsidRPr="00911FC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2B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</w:rPr>
        <w:t>В.Сухомлинського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>Проглянка</w:t>
      </w:r>
      <w:proofErr w:type="spellEnd"/>
      <w:r w:rsidR="00B52BED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до лісу»</w:t>
      </w:r>
    </w:p>
    <w:p w:rsidR="00041682" w:rsidRPr="00911FC4" w:rsidRDefault="00E302B8" w:rsidP="00911FC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C4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proofErr w:type="spellStart"/>
      <w:r w:rsidR="00041682" w:rsidRPr="00911FC4">
        <w:rPr>
          <w:rFonts w:ascii="Times New Roman" w:hAnsi="Times New Roman" w:cs="Times New Roman"/>
          <w:i/>
          <w:sz w:val="28"/>
          <w:szCs w:val="28"/>
        </w:rPr>
        <w:t>Технологія</w:t>
      </w:r>
      <w:proofErr w:type="spellEnd"/>
      <w:r w:rsidR="00041682" w:rsidRPr="00911FC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041682" w:rsidRPr="00911FC4">
        <w:rPr>
          <w:rFonts w:ascii="Times New Roman" w:hAnsi="Times New Roman" w:cs="Times New Roman"/>
          <w:i/>
          <w:sz w:val="28"/>
          <w:szCs w:val="28"/>
        </w:rPr>
        <w:t>Асоціативний</w:t>
      </w:r>
      <w:proofErr w:type="spellEnd"/>
      <w:r w:rsidR="00041682" w:rsidRPr="00911FC4">
        <w:rPr>
          <w:rFonts w:ascii="Times New Roman" w:hAnsi="Times New Roman" w:cs="Times New Roman"/>
          <w:i/>
          <w:sz w:val="28"/>
          <w:szCs w:val="28"/>
        </w:rPr>
        <w:t xml:space="preserve"> кущ»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асоціюєть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слово « добро»?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творі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асоціативний</w:t>
      </w:r>
      <w:proofErr w:type="spellEnd"/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</w:rPr>
        <w:t xml:space="preserve"> кущ. </w:t>
      </w:r>
    </w:p>
    <w:p w:rsidR="00041682" w:rsidRPr="00911FC4" w:rsidRDefault="00041682" w:rsidP="00D0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асоціативні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кущ) </w:t>
      </w:r>
      <w:proofErr w:type="gramEnd"/>
    </w:p>
    <w:p w:rsidR="00041682" w:rsidRPr="00911FC4" w:rsidRDefault="00E302B8" w:rsidP="00D0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 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82" w:rsidRPr="00911FC4" w:rsidRDefault="00041682" w:rsidP="00D0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911FC4">
        <w:rPr>
          <w:rFonts w:ascii="Times New Roman" w:hAnsi="Times New Roman" w:cs="Times New Roman"/>
          <w:sz w:val="28"/>
          <w:szCs w:val="28"/>
        </w:rPr>
        <w:t xml:space="preserve">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аст</w:t>
      </w:r>
      <w:r w:rsidR="00E302B8" w:rsidRPr="00911FC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1F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302B8"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</w:rPr>
        <w:t xml:space="preserve"> краса</w:t>
      </w:r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02B8"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>чистота</w:t>
      </w:r>
    </w:p>
    <w:p w:rsidR="00911FC4" w:rsidRPr="005B62D7" w:rsidRDefault="00911FC4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5B62D7">
        <w:rPr>
          <w:rFonts w:ascii="Times New Roman" w:hAnsi="Times New Roman" w:cs="Times New Roman"/>
          <w:b/>
          <w:sz w:val="28"/>
          <w:szCs w:val="28"/>
        </w:rPr>
        <w:t>ДОБРО</w:t>
      </w:r>
    </w:p>
    <w:p w:rsidR="00041682" w:rsidRPr="00911FC4" w:rsidRDefault="00E302B8" w:rsidP="00D0073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підтрим</w:t>
      </w:r>
      <w:r w:rsidRPr="00911FC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="00911FC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911FC4">
        <w:rPr>
          <w:rFonts w:ascii="Times New Roman" w:hAnsi="Times New Roman" w:cs="Times New Roman"/>
          <w:sz w:val="28"/>
          <w:szCs w:val="28"/>
        </w:rPr>
        <w:t xml:space="preserve">    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</w:p>
    <w:p w:rsidR="00041682" w:rsidRPr="00911FC4" w:rsidRDefault="00041682" w:rsidP="00D0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E302B8" w:rsidRPr="00911FC4" w:rsidRDefault="00041682" w:rsidP="00D007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Людина приходить у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ля добра. Доброта –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йсвітліши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яві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Доброт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тавлен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 людей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лишим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с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лям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йдужост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неваг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лоб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один до одного, до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Але в наших силах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расиви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та справ. </w:t>
      </w:r>
    </w:p>
    <w:p w:rsidR="00041682" w:rsidRPr="005B62D7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2D7">
        <w:rPr>
          <w:rFonts w:ascii="Times New Roman" w:hAnsi="Times New Roman" w:cs="Times New Roman"/>
          <w:b/>
          <w:sz w:val="28"/>
          <w:szCs w:val="28"/>
        </w:rPr>
        <w:t xml:space="preserve"> - Будь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завжди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добрим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, носи у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своїй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душі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B62D7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5B62D7">
        <w:rPr>
          <w:rFonts w:ascii="Times New Roman" w:hAnsi="Times New Roman" w:cs="Times New Roman"/>
          <w:b/>
          <w:sz w:val="28"/>
          <w:szCs w:val="28"/>
        </w:rPr>
        <w:t>ітле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сонечко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любові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світу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адже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5B62D7">
        <w:rPr>
          <w:rFonts w:ascii="Times New Roman" w:hAnsi="Times New Roman" w:cs="Times New Roman"/>
          <w:b/>
          <w:sz w:val="28"/>
          <w:szCs w:val="28"/>
        </w:rPr>
        <w:t>людина</w:t>
      </w:r>
      <w:proofErr w:type="spellEnd"/>
      <w:r w:rsidRPr="005B62D7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V. Про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В.О.Сухомлинського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Таким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ухомлинськи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7829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наш земляк,</w:t>
      </w:r>
      <w:r w:rsidRPr="00911FC4">
        <w:rPr>
          <w:rFonts w:ascii="Times New Roman" w:hAnsi="Times New Roman" w:cs="Times New Roman"/>
          <w:sz w:val="28"/>
          <w:szCs w:val="28"/>
        </w:rPr>
        <w:t xml:space="preserve"> великий педагог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удр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читель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удов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дава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красу і тепл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лоня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ир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ю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ир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алком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жила велик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доброта д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Василь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щеплюва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кожному з них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ховува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 них доброту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яніс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уйніс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атріотизм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оваг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удр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читель писав для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удов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твори: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оротеньк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вчаль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містов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829" w:rsidRPr="00911FC4">
        <w:rPr>
          <w:rFonts w:ascii="Times New Roman" w:hAnsi="Times New Roman" w:cs="Times New Roman"/>
          <w:b/>
          <w:sz w:val="28"/>
          <w:szCs w:val="28"/>
        </w:rPr>
        <w:t>(</w:t>
      </w:r>
      <w:r w:rsidR="00A27829" w:rsidRPr="00911FC4">
        <w:rPr>
          <w:rFonts w:ascii="Times New Roman" w:hAnsi="Times New Roman" w:cs="Times New Roman"/>
          <w:b/>
          <w:sz w:val="28"/>
          <w:szCs w:val="28"/>
          <w:lang w:val="uk-UA"/>
        </w:rPr>
        <w:t>Слайди 3,4,5,6)</w:t>
      </w:r>
      <w:r w:rsidRPr="00911FC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D00733" w:rsidRDefault="00A27829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Опрацюванн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відання </w:t>
      </w:r>
      <w:r w:rsidR="00041682"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b/>
          <w:sz w:val="28"/>
          <w:szCs w:val="28"/>
        </w:rPr>
        <w:t>В.Сухомлинського</w:t>
      </w:r>
      <w:proofErr w:type="spellEnd"/>
      <w:r w:rsidR="00041682"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гулянка до </w:t>
      </w:r>
      <w:proofErr w:type="gramStart"/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proofErr w:type="gramEnd"/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>ісу»</w:t>
      </w:r>
    </w:p>
    <w:p w:rsidR="00041682" w:rsidRPr="00911FC4" w:rsidRDefault="00A27829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багатьм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ворам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лександрович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1682" w:rsidRPr="00911F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тво</w:t>
      </w:r>
      <w:r w:rsidRPr="00911FC4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11FC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найбільшу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приходить у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сонячний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682" w:rsidRPr="00911FC4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041682" w:rsidRPr="00911FC4">
        <w:rPr>
          <w:rFonts w:ascii="Times New Roman" w:hAnsi="Times New Roman" w:cs="Times New Roman"/>
          <w:sz w:val="28"/>
          <w:szCs w:val="28"/>
        </w:rPr>
        <w:t xml:space="preserve"> для добра. </w:t>
      </w:r>
    </w:p>
    <w:p w:rsidR="00041682" w:rsidRPr="00911FC4" w:rsidRDefault="00A616FC" w:rsidP="00911FC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>Читан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овідання</w:t>
      </w:r>
      <w:r w:rsidRPr="00911FC4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Прогулянка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Pr="00911FC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911FC4">
        <w:rPr>
          <w:rFonts w:ascii="Times New Roman" w:hAnsi="Times New Roman" w:cs="Times New Roman"/>
          <w:b/>
          <w:sz w:val="28"/>
          <w:szCs w:val="28"/>
        </w:rPr>
        <w:t>ісу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ем</w:t>
      </w:r>
      <w:r w:rsidR="00041682"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6FC" w:rsidRPr="009B6CBF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C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. О. Сухомлинський «Прогулянка до лісу» </w:t>
      </w:r>
    </w:p>
    <w:p w:rsidR="00A616FC" w:rsidRPr="00911FC4" w:rsidRDefault="009B6CBF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Одного вихідного дня пішли в ліс всією сім'єю батько, мати, п'ятикласник Толя й чотирирічний Саша. У лісі було гарно і весело. Батьки показали дітям галявину, на якій цвіли конвалії. Поряд із галявиною ріс кущ шипшини. В ньому зацвіла перша квітка — запашна рожева. Вся сім'я сіла під кущем. Батько читав цікаву книжку. Раптом загримів грім, упали перші великі краплини, а потім полив дощ як із відра. </w:t>
      </w:r>
    </w:p>
    <w:p w:rsidR="00A616FC" w:rsidRPr="009B6CBF" w:rsidRDefault="009B6CBF" w:rsidP="009B6CBF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Тато віддав свій плащ мамі, і дощ їй був не страшний. </w:t>
      </w:r>
      <w:r w:rsidR="00A616FC" w:rsidRPr="009B6CBF">
        <w:rPr>
          <w:rFonts w:ascii="Times New Roman" w:hAnsi="Times New Roman" w:cs="Times New Roman"/>
          <w:sz w:val="28"/>
          <w:szCs w:val="28"/>
          <w:lang w:val="uk-UA"/>
        </w:rPr>
        <w:t xml:space="preserve">Мама віддала свій плащ Толі, і йому дощ був не страш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16FC" w:rsidRPr="009B6CBF">
        <w:rPr>
          <w:rFonts w:ascii="Times New Roman" w:hAnsi="Times New Roman" w:cs="Times New Roman"/>
          <w:sz w:val="28"/>
          <w:szCs w:val="28"/>
          <w:lang w:val="uk-UA"/>
        </w:rPr>
        <w:t>Толя</w:t>
      </w:r>
      <w:proofErr w:type="spellEnd"/>
      <w:r w:rsidR="00A616FC" w:rsidRPr="009B6CBF">
        <w:rPr>
          <w:rFonts w:ascii="Times New Roman" w:hAnsi="Times New Roman" w:cs="Times New Roman"/>
          <w:sz w:val="28"/>
          <w:szCs w:val="28"/>
          <w:lang w:val="uk-UA"/>
        </w:rPr>
        <w:t xml:space="preserve"> віддав свій плащ Саші, і дощ йому був не страшний. </w:t>
      </w:r>
    </w:p>
    <w:p w:rsidR="00A616FC" w:rsidRPr="00911FC4" w:rsidRDefault="009B6CBF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Саша запитав: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Мамо, чому це так: вам віддав свій плащ тато, Толі віддали свій плащ ви, а мене накрив своїм плащем Толя? Чому кожен не надів свій плащ?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Кожний повинен захищати того, хто слабший, — відповіла мама.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А я чому нікого не захищаю? — запитав Саша. — Отже, я — слабший?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Якщо ти нікого не захищаєш, ти справді найслабший, — усміхаючись, відповіла мама.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Але я не хочу бути найслабшим! — рішуче сказав Саша. </w:t>
      </w:r>
    </w:p>
    <w:p w:rsidR="00A616FC" w:rsidRPr="00911FC4" w:rsidRDefault="009B6CBF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Він підійшов до куща шипшини, відгорнув полу плаща і накрив рожеву квітку: злива вже відірвала дві пелюстки, квітка поникла — слабка, беззахисна. 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— Тепер я не найслабший, мамо? — запитав Саша. </w:t>
      </w:r>
    </w:p>
    <w:p w:rsidR="00A616FC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>— Так, тепер ти сильний і мужній, — відповіла мати.</w:t>
      </w:r>
    </w:p>
    <w:p w:rsidR="00D00733" w:rsidRPr="00D00733" w:rsidRDefault="00D00733" w:rsidP="00D007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733">
        <w:rPr>
          <w:rFonts w:ascii="Times New Roman" w:hAnsi="Times New Roman" w:cs="Times New Roman"/>
          <w:b/>
          <w:sz w:val="28"/>
          <w:szCs w:val="28"/>
          <w:lang w:val="uk-UA"/>
        </w:rPr>
        <w:t>2.Перевірка сприймання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шл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гулянк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Як роди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кривала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м’ю</w:t>
      </w:r>
      <w:proofErr w:type="spellEnd"/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росте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маленький хлопчик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нок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Сашко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Фізхвилинка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6FC" w:rsidRPr="00911FC4" w:rsidRDefault="00D00733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A616FC" w:rsidRPr="00911FC4">
        <w:rPr>
          <w:rFonts w:ascii="Times New Roman" w:hAnsi="Times New Roman" w:cs="Times New Roman"/>
          <w:b/>
          <w:sz w:val="28"/>
          <w:szCs w:val="28"/>
          <w:lang w:val="uk-UA"/>
        </w:rPr>
        <w:t>.Сповникова робота</w:t>
      </w:r>
      <w:r w:rsidR="00EF5952" w:rsidRPr="00911FC4">
        <w:rPr>
          <w:rFonts w:ascii="Times New Roman" w:hAnsi="Times New Roman" w:cs="Times New Roman"/>
          <w:b/>
          <w:sz w:val="28"/>
          <w:szCs w:val="28"/>
          <w:lang w:val="uk-UA"/>
        </w:rPr>
        <w:t>(слайд7,8,9,10)</w:t>
      </w:r>
    </w:p>
    <w:p w:rsidR="00A616FC" w:rsidRPr="00911FC4" w:rsidRDefault="00911FC4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proofErr w:type="spellEnd"/>
      <w:r w:rsidR="00A616FC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слова: захищати,слабший,усміхаючись,найслабший,беззахисна.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1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>Прочитайте правильно слова та словосполучення та поясніть їх значення:</w:t>
      </w:r>
    </w:p>
    <w:p w:rsidR="00A616FC" w:rsidRPr="00911FC4" w:rsidRDefault="00A616FC" w:rsidP="00911FC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  <w:lang w:val="uk-UA"/>
        </w:rPr>
        <w:t>конвалія, шипшина,запашна,полив дощ як із відра.</w:t>
      </w:r>
    </w:p>
    <w:p w:rsidR="00A616FC" w:rsidRPr="00911FC4" w:rsidRDefault="00D00733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616FC" w:rsidRPr="00911F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1655" w:rsidRPr="00911FC4">
        <w:rPr>
          <w:rFonts w:ascii="Times New Roman" w:hAnsi="Times New Roman" w:cs="Times New Roman"/>
          <w:b/>
          <w:sz w:val="28"/>
          <w:szCs w:val="28"/>
          <w:lang w:val="uk-UA"/>
        </w:rPr>
        <w:t>Читання оповідання учнями «ланцюжком»</w:t>
      </w:r>
    </w:p>
    <w:p w:rsidR="00D91655" w:rsidRPr="00911FC4" w:rsidRDefault="00D00733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91655" w:rsidRPr="00911FC4">
        <w:rPr>
          <w:rFonts w:ascii="Times New Roman" w:hAnsi="Times New Roman" w:cs="Times New Roman"/>
          <w:b/>
          <w:sz w:val="28"/>
          <w:szCs w:val="28"/>
          <w:lang w:val="uk-UA"/>
        </w:rPr>
        <w:t>.Читання оповідання в особах.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91655" w:rsidRPr="00911FC4">
        <w:rPr>
          <w:rFonts w:ascii="Times New Roman" w:hAnsi="Times New Roman" w:cs="Times New Roman"/>
          <w:b/>
          <w:sz w:val="28"/>
          <w:szCs w:val="28"/>
          <w:lang w:val="uk-UA"/>
        </w:rPr>
        <w:t>.Визначення головної думки оповідання.</w:t>
      </w:r>
    </w:p>
    <w:p w:rsidR="006226CB" w:rsidRPr="00911FC4" w:rsidRDefault="00D00733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E1E71" w:rsidRPr="009B6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226CB" w:rsidRPr="009B6CB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proofErr w:type="spellStart"/>
      <w:r w:rsidR="006226CB" w:rsidRPr="009B6CBF">
        <w:rPr>
          <w:rFonts w:ascii="Times New Roman" w:hAnsi="Times New Roman" w:cs="Times New Roman"/>
          <w:b/>
          <w:sz w:val="28"/>
          <w:szCs w:val="28"/>
        </w:rPr>
        <w:t>доброти</w:t>
      </w:r>
      <w:proofErr w:type="spellEnd"/>
      <w:r w:rsidR="006226CB" w:rsidRPr="009B6CBF">
        <w:rPr>
          <w:rFonts w:ascii="Times New Roman" w:hAnsi="Times New Roman" w:cs="Times New Roman"/>
          <w:sz w:val="28"/>
          <w:szCs w:val="28"/>
        </w:rPr>
        <w:t xml:space="preserve"> </w:t>
      </w:r>
      <w:r w:rsidR="00EF5952" w:rsidRPr="00911FC4">
        <w:rPr>
          <w:rFonts w:ascii="Times New Roman" w:hAnsi="Times New Roman" w:cs="Times New Roman"/>
          <w:b/>
          <w:sz w:val="28"/>
          <w:szCs w:val="28"/>
          <w:lang w:val="uk-UA"/>
        </w:rPr>
        <w:t>(слайд 11)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 людей так, як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тавили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тебе. 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лабк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маленьким, старим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хвор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Не будь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жадібн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бача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здр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CB" w:rsidRPr="00911FC4" w:rsidRDefault="006226CB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Жалі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а не себе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VII.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Скарбничка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народної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</w:rPr>
        <w:t>мудрості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«добро» і «зло»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сні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: доб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еремага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ойову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л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окарани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Наповни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скарбничку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>»</w:t>
      </w:r>
      <w:r w:rsidRPr="009B6CBF">
        <w:rPr>
          <w:rFonts w:ascii="Times New Roman" w:hAnsi="Times New Roman" w:cs="Times New Roman"/>
          <w:sz w:val="28"/>
          <w:szCs w:val="28"/>
        </w:rPr>
        <w:t xml:space="preserve"> </w:t>
      </w:r>
      <w:r w:rsidR="00EF5952" w:rsidRPr="00911FC4">
        <w:rPr>
          <w:rFonts w:ascii="Times New Roman" w:hAnsi="Times New Roman" w:cs="Times New Roman"/>
          <w:b/>
          <w:sz w:val="28"/>
          <w:szCs w:val="28"/>
          <w:lang w:val="uk-UA"/>
        </w:rPr>
        <w:t>(слайд12)</w:t>
      </w:r>
    </w:p>
    <w:p w:rsidR="007E1E71" w:rsidRPr="00911FC4" w:rsidRDefault="00041682" w:rsidP="00D007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га</w:t>
      </w:r>
      <w:r w:rsidR="00311EED" w:rsidRPr="00911FC4">
        <w:rPr>
          <w:rFonts w:ascii="Times New Roman" w:hAnsi="Times New Roman" w:cs="Times New Roman"/>
          <w:sz w:val="28"/>
          <w:szCs w:val="28"/>
        </w:rPr>
        <w:t>дайте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EED" w:rsidRPr="00911FC4">
        <w:rPr>
          <w:rFonts w:ascii="Times New Roman" w:hAnsi="Times New Roman" w:cs="Times New Roman"/>
          <w:sz w:val="28"/>
          <w:szCs w:val="28"/>
        </w:rPr>
        <w:t>прислі</w:t>
      </w:r>
      <w:proofErr w:type="gramStart"/>
      <w:r w:rsidR="00311EED" w:rsidRPr="00911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1EED" w:rsidRPr="00911FC4">
        <w:rPr>
          <w:rFonts w:ascii="Times New Roman" w:hAnsi="Times New Roman" w:cs="Times New Roman"/>
          <w:sz w:val="28"/>
          <w:szCs w:val="28"/>
        </w:rPr>
        <w:t>’я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</w:rPr>
        <w:t xml:space="preserve"> про д</w:t>
      </w:r>
      <w:proofErr w:type="spellStart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обро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.  З’єднайте початок та кінець прислів’їв,поясніть як ви їх розумієте.</w:t>
      </w:r>
    </w:p>
    <w:p w:rsidR="007E1E71" w:rsidRPr="00911FC4" w:rsidRDefault="00311EED" w:rsidP="00D00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го слова ... 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 ... а лихого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стережись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71" w:rsidRPr="00911FC4" w:rsidRDefault="00311EED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Доброго держись, ...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 ... в </w:t>
      </w:r>
      <w:proofErr w:type="spellStart"/>
      <w:proofErr w:type="gramStart"/>
      <w:r w:rsidR="007E1E71" w:rsidRPr="00911FC4">
        <w:rPr>
          <w:rFonts w:ascii="Times New Roman" w:hAnsi="Times New Roman" w:cs="Times New Roman"/>
          <w:sz w:val="28"/>
          <w:szCs w:val="28"/>
        </w:rPr>
        <w:t>твоїй</w:t>
      </w:r>
      <w:proofErr w:type="spellEnd"/>
      <w:proofErr w:type="gram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доброті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71" w:rsidRPr="00911FC4" w:rsidRDefault="00311EED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Твоя краса ...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proofErr w:type="gramStart"/>
      <w:r w:rsidR="007E1E71" w:rsidRPr="00911F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чинити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зла. </w:t>
      </w:r>
    </w:p>
    <w:p w:rsidR="007E1E71" w:rsidRPr="00911FC4" w:rsidRDefault="00311EED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 добра ...</w:t>
      </w:r>
      <w:r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 ... і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лід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розмерза</w:t>
      </w:r>
      <w:proofErr w:type="gramStart"/>
      <w:r w:rsidR="007E1E71" w:rsidRPr="00911FC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2D7" w:rsidRDefault="00311EED" w:rsidP="005B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911FC4">
        <w:rPr>
          <w:rFonts w:ascii="Times New Roman" w:hAnsi="Times New Roman" w:cs="Times New Roman"/>
          <w:b/>
          <w:sz w:val="28"/>
          <w:szCs w:val="28"/>
          <w:lang w:val="uk-UA"/>
        </w:rPr>
        <w:t>ІІІ.Узагальнення</w:t>
      </w:r>
      <w:proofErr w:type="spellEnd"/>
    </w:p>
    <w:p w:rsidR="007E1E71" w:rsidRPr="009B6CBF" w:rsidRDefault="007E1E71" w:rsidP="005B62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FC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311EED" w:rsidRPr="009B6CB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Добрі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6CBF">
        <w:rPr>
          <w:rFonts w:ascii="Times New Roman" w:hAnsi="Times New Roman" w:cs="Times New Roman"/>
          <w:b/>
          <w:sz w:val="28"/>
          <w:szCs w:val="28"/>
        </w:rPr>
        <w:t>чарівники</w:t>
      </w:r>
      <w:proofErr w:type="spellEnd"/>
      <w:r w:rsidRPr="009B6CB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1E71" w:rsidRPr="00911FC4" w:rsidRDefault="007E1E71" w:rsidP="005B6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— А зараз я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м стати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им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арівникам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мене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а¬рів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аличк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с буд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аличк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lastRenderedPageBreak/>
        <w:t>хорош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аличк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хороший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нок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днокласник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друга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найом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…) </w:t>
      </w:r>
    </w:p>
    <w:p w:rsidR="007E1E71" w:rsidRPr="00911FC4" w:rsidRDefault="007E1E71" w:rsidP="00D00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 нас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гарного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, доброго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магатимемос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а¬дал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множува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радіс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оброго, а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бличч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никал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71" w:rsidRPr="009B6CBF" w:rsidRDefault="00311EED" w:rsidP="00D007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6CB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7E1E71" w:rsidRPr="009B6CBF">
        <w:rPr>
          <w:rFonts w:ascii="Times New Roman" w:hAnsi="Times New Roman" w:cs="Times New Roman"/>
          <w:b/>
          <w:sz w:val="28"/>
          <w:szCs w:val="28"/>
        </w:rPr>
        <w:t xml:space="preserve"> Тест </w:t>
      </w:r>
    </w:p>
    <w:p w:rsidR="007E1E71" w:rsidRPr="00911FC4" w:rsidRDefault="007E1E71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Як вчините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E1E71" w:rsidRPr="00911FC4" w:rsidRDefault="007E1E71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Плаче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івчинк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скажете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лагідне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слово;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1E71" w:rsidRPr="00911FC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запитаєте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плаче;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пройдете мимо. </w:t>
      </w:r>
    </w:p>
    <w:p w:rsidR="007E1E71" w:rsidRPr="00911FC4" w:rsidRDefault="007E1E71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• Старший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обража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будете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обороните;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пройдете мимо,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помітили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71" w:rsidRPr="00911FC4" w:rsidRDefault="007E1E71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аленьк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ошен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ерев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нявчить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ліз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пройдете мимо; </w:t>
      </w:r>
    </w:p>
    <w:p w:rsidR="007E1E71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E1E71" w:rsidRPr="00911FC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полізете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на дерево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знімати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кошеня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1EED" w:rsidRPr="00911FC4" w:rsidRDefault="00D00733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1E71" w:rsidRPr="00911FC4">
        <w:rPr>
          <w:rFonts w:ascii="Times New Roman" w:hAnsi="Times New Roman" w:cs="Times New Roman"/>
          <w:sz w:val="28"/>
          <w:szCs w:val="28"/>
        </w:rPr>
        <w:t xml:space="preserve">)покличете на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E71" w:rsidRPr="00911FC4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="007E1E71"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FC4">
        <w:rPr>
          <w:rFonts w:ascii="Times New Roman" w:hAnsi="Times New Roman" w:cs="Times New Roman"/>
          <w:b/>
          <w:sz w:val="28"/>
          <w:szCs w:val="28"/>
        </w:rPr>
        <w:t xml:space="preserve">IX. </w:t>
      </w:r>
      <w:proofErr w:type="spellStart"/>
      <w:proofErr w:type="gramStart"/>
      <w:r w:rsidRPr="00911F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1FC4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Pr="00911FC4">
        <w:rPr>
          <w:rFonts w:ascii="Times New Roman" w:hAnsi="Times New Roman" w:cs="Times New Roman"/>
          <w:b/>
          <w:sz w:val="28"/>
          <w:szCs w:val="28"/>
        </w:rPr>
        <w:t xml:space="preserve"> уроку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Гадаю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FC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>ія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ернятк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 xml:space="preserve">І проростуть вони </w:t>
      </w: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1EED" w:rsidRPr="00911FC4">
        <w:rPr>
          <w:rFonts w:ascii="Times New Roman" w:hAnsi="Times New Roman" w:cs="Times New Roman"/>
          <w:sz w:val="28"/>
          <w:szCs w:val="28"/>
        </w:rPr>
        <w:t>, Щедр</w:t>
      </w:r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ті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1EED" w:rsidRPr="00911FC4">
        <w:rPr>
          <w:rFonts w:ascii="Times New Roman" w:hAnsi="Times New Roman" w:cs="Times New Roman"/>
          <w:sz w:val="28"/>
          <w:szCs w:val="28"/>
        </w:rPr>
        <w:t>, Справедлив</w:t>
      </w:r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11EED" w:rsidRPr="00911FC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1EED" w:rsidRPr="00911FC4">
        <w:rPr>
          <w:rFonts w:ascii="Times New Roman" w:hAnsi="Times New Roman" w:cs="Times New Roman"/>
          <w:sz w:val="28"/>
          <w:szCs w:val="28"/>
        </w:rPr>
        <w:t>, Дружб</w:t>
      </w:r>
      <w:proofErr w:type="spellStart"/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311EED" w:rsidRPr="00911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EED" w:rsidRPr="00911FC4">
        <w:rPr>
          <w:rFonts w:ascii="Times New Roman" w:hAnsi="Times New Roman" w:cs="Times New Roman"/>
          <w:sz w:val="28"/>
          <w:szCs w:val="28"/>
        </w:rPr>
        <w:t>Доброт</w:t>
      </w:r>
      <w:r w:rsidR="00311EED" w:rsidRPr="00911FC4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ж перемогло у нас на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? Добро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зло?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, з добром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злом?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 Твори добро та будь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вітна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Дитино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приходиш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для добра.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ерденьку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C4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квітн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Збагнути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C4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911FC4">
        <w:rPr>
          <w:rFonts w:ascii="Times New Roman" w:hAnsi="Times New Roman" w:cs="Times New Roman"/>
          <w:sz w:val="28"/>
          <w:szCs w:val="28"/>
        </w:rPr>
        <w:t xml:space="preserve"> уже пора.</w:t>
      </w:r>
    </w:p>
    <w:p w:rsidR="00041682" w:rsidRPr="00911FC4" w:rsidRDefault="00041682" w:rsidP="00911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1682" w:rsidRPr="00911FC4" w:rsidSect="00911F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21A0"/>
    <w:multiLevelType w:val="hybridMultilevel"/>
    <w:tmpl w:val="EA0E987A"/>
    <w:lvl w:ilvl="0" w:tplc="522A72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82"/>
    <w:rsid w:val="00041682"/>
    <w:rsid w:val="002406D8"/>
    <w:rsid w:val="002A556F"/>
    <w:rsid w:val="00311EED"/>
    <w:rsid w:val="00451B3B"/>
    <w:rsid w:val="005B62D7"/>
    <w:rsid w:val="006226CB"/>
    <w:rsid w:val="007E1E71"/>
    <w:rsid w:val="00911FC4"/>
    <w:rsid w:val="009B6CBF"/>
    <w:rsid w:val="009E0B2F"/>
    <w:rsid w:val="00A27829"/>
    <w:rsid w:val="00A616FC"/>
    <w:rsid w:val="00B52BED"/>
    <w:rsid w:val="00D00733"/>
    <w:rsid w:val="00D91655"/>
    <w:rsid w:val="00E302B8"/>
    <w:rsid w:val="00E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875C-8700-4C2A-BC0C-AD88665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742</Words>
  <Characters>270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23T21:21:00Z</cp:lastPrinted>
  <dcterms:created xsi:type="dcterms:W3CDTF">2014-09-21T12:21:00Z</dcterms:created>
  <dcterms:modified xsi:type="dcterms:W3CDTF">2016-03-26T06:28:00Z</dcterms:modified>
</cp:coreProperties>
</file>